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ED6C66">
        <w:rPr>
          <w:rFonts w:ascii="Algerian" w:hAnsi="Algerian"/>
          <w:sz w:val="72"/>
          <w:szCs w:val="72"/>
        </w:rPr>
        <w:t>febr</w:t>
      </w:r>
      <w:r w:rsidR="002D3D36">
        <w:rPr>
          <w:rFonts w:ascii="Algerian" w:hAnsi="Algerian"/>
          <w:sz w:val="72"/>
          <w:szCs w:val="72"/>
        </w:rPr>
        <w:t>uá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D7148D">
        <w:rPr>
          <w:rFonts w:ascii="Algerian" w:hAnsi="Algerian"/>
          <w:sz w:val="72"/>
          <w:szCs w:val="72"/>
        </w:rPr>
        <w:t>9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A5369A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3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348"/>
        <w:gridCol w:w="4536"/>
      </w:tblGrid>
      <w:tr w:rsidR="0003178F" w:rsidRPr="00D211A7" w:rsidTr="00A5369A">
        <w:trPr>
          <w:trHeight w:val="432"/>
        </w:trPr>
        <w:tc>
          <w:tcPr>
            <w:tcW w:w="1418" w:type="dxa"/>
          </w:tcPr>
          <w:p w:rsidR="0003178F" w:rsidRDefault="00ED6C66" w:rsidP="0072334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4.-8.2.  </w:t>
            </w:r>
          </w:p>
        </w:tc>
        <w:tc>
          <w:tcPr>
            <w:tcW w:w="10348" w:type="dxa"/>
          </w:tcPr>
          <w:p w:rsidR="0003178F" w:rsidRDefault="00ED6C66" w:rsidP="008F6C60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YŽIARSKY VÝCVIK</w:t>
            </w:r>
            <w:r w:rsidR="0003178F">
              <w:rPr>
                <w:sz w:val="48"/>
                <w:szCs w:val="48"/>
              </w:rPr>
              <w:t xml:space="preserve"> </w:t>
            </w:r>
          </w:p>
        </w:tc>
        <w:tc>
          <w:tcPr>
            <w:tcW w:w="4536" w:type="dxa"/>
          </w:tcPr>
          <w:p w:rsidR="0003178F" w:rsidRDefault="00ED6C66" w:rsidP="00681F3A">
            <w:r>
              <w:t>Mgr. Brezovský, Mgr. Sládeková</w:t>
            </w:r>
          </w:p>
          <w:p w:rsidR="00ED6C66" w:rsidRPr="00D211A7" w:rsidRDefault="00ED6C66" w:rsidP="00681F3A">
            <w:r>
              <w:t>Mgr. Škutová, Mgr. Klieštik</w:t>
            </w:r>
          </w:p>
        </w:tc>
      </w:tr>
      <w:tr w:rsidR="0003178F" w:rsidRPr="00D211A7" w:rsidTr="00A5369A">
        <w:trPr>
          <w:trHeight w:val="432"/>
        </w:trPr>
        <w:tc>
          <w:tcPr>
            <w:tcW w:w="1418" w:type="dxa"/>
          </w:tcPr>
          <w:p w:rsidR="0003178F" w:rsidRPr="00D211A7" w:rsidRDefault="0003178F" w:rsidP="00ED6C6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ED6C66">
              <w:rPr>
                <w:sz w:val="48"/>
                <w:szCs w:val="48"/>
              </w:rPr>
              <w:t>4.2.</w:t>
            </w:r>
          </w:p>
        </w:tc>
        <w:tc>
          <w:tcPr>
            <w:tcW w:w="10348" w:type="dxa"/>
          </w:tcPr>
          <w:p w:rsidR="0003178F" w:rsidRPr="00D211A7" w:rsidRDefault="00ED6C66" w:rsidP="008F6C60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DEN SVET</w:t>
            </w:r>
            <w:r w:rsidR="0003178F">
              <w:rPr>
                <w:sz w:val="48"/>
                <w:szCs w:val="48"/>
              </w:rPr>
              <w:t xml:space="preserve"> – </w:t>
            </w:r>
            <w:r w:rsidRPr="004C20DE">
              <w:rPr>
                <w:sz w:val="32"/>
                <w:szCs w:val="32"/>
              </w:rPr>
              <w:t>festival dokumentárnych filmov</w:t>
            </w:r>
            <w:r w:rsidR="004C20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:rsidR="008F6C60" w:rsidRDefault="008F6C60" w:rsidP="004C20DE"/>
          <w:p w:rsidR="0003178F" w:rsidRPr="00D211A7" w:rsidRDefault="0003178F" w:rsidP="004C20DE">
            <w:pPr>
              <w:rPr>
                <w:sz w:val="48"/>
                <w:szCs w:val="48"/>
              </w:rPr>
            </w:pPr>
            <w:r w:rsidRPr="00D211A7">
              <w:t>Mgr.</w:t>
            </w:r>
            <w:r>
              <w:t xml:space="preserve"> </w:t>
            </w:r>
            <w:r w:rsidRPr="00D211A7">
              <w:t xml:space="preserve"> </w:t>
            </w:r>
            <w:r w:rsidR="004C20DE">
              <w:t>Adamová</w:t>
            </w:r>
          </w:p>
        </w:tc>
      </w:tr>
      <w:tr w:rsidR="004C20DE" w:rsidRPr="00D211A7" w:rsidTr="00A5369A">
        <w:trPr>
          <w:trHeight w:val="617"/>
        </w:trPr>
        <w:tc>
          <w:tcPr>
            <w:tcW w:w="1418" w:type="dxa"/>
          </w:tcPr>
          <w:p w:rsidR="004C20DE" w:rsidRPr="00D211A7" w:rsidRDefault="004C20DE" w:rsidP="004C20D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5.2.</w:t>
            </w:r>
          </w:p>
        </w:tc>
        <w:tc>
          <w:tcPr>
            <w:tcW w:w="10348" w:type="dxa"/>
          </w:tcPr>
          <w:p w:rsidR="004C20DE" w:rsidRPr="00D211A7" w:rsidRDefault="004C20DE" w:rsidP="008F6C60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JEDEN SVET – </w:t>
            </w:r>
            <w:r w:rsidRPr="004C20DE">
              <w:rPr>
                <w:sz w:val="32"/>
                <w:szCs w:val="32"/>
              </w:rPr>
              <w:t>festival dokumentárnych filmov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:rsidR="004C20DE" w:rsidRPr="00D211A7" w:rsidRDefault="004C20DE" w:rsidP="00FF1092">
            <w:pPr>
              <w:rPr>
                <w:sz w:val="48"/>
                <w:szCs w:val="48"/>
              </w:rPr>
            </w:pPr>
            <w:r w:rsidRPr="00D211A7">
              <w:t>Mgr.</w:t>
            </w:r>
            <w:r>
              <w:t xml:space="preserve"> </w:t>
            </w:r>
            <w:r w:rsidRPr="00D211A7">
              <w:t xml:space="preserve"> </w:t>
            </w:r>
            <w:r>
              <w:t>Adamová</w:t>
            </w:r>
          </w:p>
        </w:tc>
      </w:tr>
      <w:tr w:rsidR="004C20DE" w:rsidRPr="00D211A7" w:rsidTr="00A5369A">
        <w:trPr>
          <w:trHeight w:val="637"/>
        </w:trPr>
        <w:tc>
          <w:tcPr>
            <w:tcW w:w="1418" w:type="dxa"/>
          </w:tcPr>
          <w:p w:rsidR="004C20DE" w:rsidRPr="00D211A7" w:rsidRDefault="004C20DE" w:rsidP="004C20D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7.2.</w:t>
            </w:r>
          </w:p>
        </w:tc>
        <w:tc>
          <w:tcPr>
            <w:tcW w:w="10348" w:type="dxa"/>
          </w:tcPr>
          <w:p w:rsidR="004C20DE" w:rsidRPr="00D211A7" w:rsidRDefault="004C20DE" w:rsidP="004C20D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GEOGRAFICKÁ OLYMPIÁDA – </w:t>
            </w:r>
            <w:r w:rsidRPr="00C51993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4C20DE" w:rsidRPr="00C15CE5" w:rsidRDefault="004C20DE" w:rsidP="00C51993">
            <w:r w:rsidRPr="00C15CE5">
              <w:t>Mgr.</w:t>
            </w:r>
            <w:r>
              <w:t xml:space="preserve">  Cigániková</w:t>
            </w:r>
          </w:p>
          <w:p w:rsidR="004C20DE" w:rsidRPr="00D211A7" w:rsidRDefault="004C20DE" w:rsidP="00040394"/>
        </w:tc>
      </w:tr>
      <w:tr w:rsidR="004C20DE" w:rsidRPr="00D211A7" w:rsidTr="00A5369A">
        <w:trPr>
          <w:trHeight w:val="707"/>
        </w:trPr>
        <w:tc>
          <w:tcPr>
            <w:tcW w:w="1418" w:type="dxa"/>
          </w:tcPr>
          <w:p w:rsidR="004C20DE" w:rsidRDefault="004C20DE" w:rsidP="004C20D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8.2.</w:t>
            </w:r>
          </w:p>
        </w:tc>
        <w:tc>
          <w:tcPr>
            <w:tcW w:w="10348" w:type="dxa"/>
          </w:tcPr>
          <w:p w:rsidR="004C20DE" w:rsidRDefault="004C20DE" w:rsidP="004C20D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HEMICKÁ OLYMPIÁDA </w:t>
            </w:r>
            <w:r w:rsidRPr="00C51993">
              <w:rPr>
                <w:sz w:val="40"/>
                <w:szCs w:val="40"/>
              </w:rPr>
              <w:t>ktg.</w:t>
            </w:r>
            <w:r>
              <w:rPr>
                <w:sz w:val="40"/>
                <w:szCs w:val="40"/>
              </w:rPr>
              <w:t xml:space="preserve"> D</w:t>
            </w:r>
            <w:r>
              <w:rPr>
                <w:sz w:val="48"/>
                <w:szCs w:val="48"/>
              </w:rPr>
              <w:t xml:space="preserve">– </w:t>
            </w:r>
            <w:r>
              <w:rPr>
                <w:sz w:val="32"/>
                <w:szCs w:val="32"/>
              </w:rPr>
              <w:t>školské</w:t>
            </w:r>
            <w:r w:rsidRPr="00C51993">
              <w:rPr>
                <w:sz w:val="32"/>
                <w:szCs w:val="32"/>
              </w:rPr>
              <w:t xml:space="preserve"> kolo</w:t>
            </w:r>
          </w:p>
        </w:tc>
        <w:tc>
          <w:tcPr>
            <w:tcW w:w="4536" w:type="dxa"/>
          </w:tcPr>
          <w:p w:rsidR="004C20DE" w:rsidRDefault="004C20DE" w:rsidP="00464978">
            <w:r>
              <w:t>RNDr. Štolfová</w:t>
            </w:r>
          </w:p>
        </w:tc>
      </w:tr>
      <w:tr w:rsidR="004C20DE" w:rsidRPr="00D211A7" w:rsidTr="00A5369A">
        <w:trPr>
          <w:trHeight w:val="707"/>
        </w:trPr>
        <w:tc>
          <w:tcPr>
            <w:tcW w:w="1418" w:type="dxa"/>
          </w:tcPr>
          <w:p w:rsidR="004C20DE" w:rsidRDefault="004C20DE" w:rsidP="004C20D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3.2.</w:t>
            </w:r>
          </w:p>
        </w:tc>
        <w:tc>
          <w:tcPr>
            <w:tcW w:w="10348" w:type="dxa"/>
          </w:tcPr>
          <w:p w:rsidR="004C20DE" w:rsidRDefault="004C20DE" w:rsidP="004C20D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ZÁBAVNÉ POPOLUDNIE „Aj múdry schybí“ </w:t>
            </w:r>
          </w:p>
        </w:tc>
        <w:tc>
          <w:tcPr>
            <w:tcW w:w="4536" w:type="dxa"/>
          </w:tcPr>
          <w:p w:rsidR="004C20DE" w:rsidRPr="00D211A7" w:rsidRDefault="004C20DE" w:rsidP="00464978">
            <w:r>
              <w:t>p. Hrušková, p. Vološčuková</w:t>
            </w:r>
          </w:p>
        </w:tc>
      </w:tr>
      <w:tr w:rsidR="00D8395A" w:rsidRPr="00D211A7" w:rsidTr="00D8395A">
        <w:trPr>
          <w:trHeight w:val="2716"/>
        </w:trPr>
        <w:tc>
          <w:tcPr>
            <w:tcW w:w="1418" w:type="dxa"/>
          </w:tcPr>
          <w:p w:rsidR="00D8395A" w:rsidRDefault="00D8395A" w:rsidP="00A66FE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.2.</w:t>
            </w:r>
          </w:p>
          <w:p w:rsidR="00D8395A" w:rsidRDefault="00D8395A" w:rsidP="009A077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.2.</w:t>
            </w:r>
          </w:p>
          <w:p w:rsidR="00D8395A" w:rsidRDefault="00D8395A" w:rsidP="001C443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.2. 20.2.</w:t>
            </w:r>
          </w:p>
          <w:p w:rsidR="00D8395A" w:rsidRDefault="00D8395A" w:rsidP="001C443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2.2.    </w:t>
            </w:r>
          </w:p>
        </w:tc>
        <w:tc>
          <w:tcPr>
            <w:tcW w:w="10348" w:type="dxa"/>
          </w:tcPr>
          <w:p w:rsidR="00D8395A" w:rsidRDefault="00D8395A" w:rsidP="00A66FEE">
            <w:pPr>
              <w:ind w:left="13"/>
              <w:rPr>
                <w:sz w:val="32"/>
                <w:szCs w:val="32"/>
              </w:rPr>
            </w:pPr>
            <w:r>
              <w:rPr>
                <w:noProof/>
                <w:sz w:val="48"/>
                <w:szCs w:val="48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153535</wp:posOffset>
                  </wp:positionH>
                  <wp:positionV relativeFrom="margin">
                    <wp:posOffset>447675</wp:posOffset>
                  </wp:positionV>
                  <wp:extent cx="1294765" cy="1802130"/>
                  <wp:effectExtent l="19050" t="0" r="635" b="0"/>
                  <wp:wrapSquare wrapText="bothSides"/>
                  <wp:docPr id="4" name="Obrázok 1" descr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8"/>
                <w:szCs w:val="48"/>
              </w:rPr>
              <w:t xml:space="preserve">DEJEPISNÁ OLYMPIÁDA- </w:t>
            </w:r>
            <w:r w:rsidRPr="00C51993">
              <w:rPr>
                <w:sz w:val="32"/>
                <w:szCs w:val="32"/>
              </w:rPr>
              <w:t>okresné kolo</w:t>
            </w:r>
          </w:p>
          <w:p w:rsidR="00D8395A" w:rsidRDefault="00D8395A" w:rsidP="009A077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KOLSKÁ KNIŽNICA</w:t>
            </w:r>
          </w:p>
          <w:p w:rsidR="00D8395A" w:rsidRDefault="00D8395A" w:rsidP="009A077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KOLSKÝ PLES</w:t>
            </w:r>
          </w:p>
          <w:p w:rsidR="00D8395A" w:rsidRDefault="00D8395A" w:rsidP="009A077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LATÝ SLÁVIK</w:t>
            </w:r>
          </w:p>
          <w:p w:rsidR="00D8395A" w:rsidRDefault="00D8395A" w:rsidP="009A077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ARNEVAL V ŠKD</w:t>
            </w:r>
          </w:p>
          <w:p w:rsidR="00D8395A" w:rsidRDefault="00D8395A" w:rsidP="009A077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IMNÉ RADOVÁNKY</w:t>
            </w:r>
          </w:p>
        </w:tc>
        <w:tc>
          <w:tcPr>
            <w:tcW w:w="4536" w:type="dxa"/>
          </w:tcPr>
          <w:p w:rsidR="00D8395A" w:rsidRDefault="00D8395A" w:rsidP="00245027">
            <w:r>
              <w:t>Mgr. Rečková</w:t>
            </w:r>
          </w:p>
          <w:p w:rsidR="00D8395A" w:rsidRDefault="00D8395A" w:rsidP="00245027"/>
          <w:p w:rsidR="00D8395A" w:rsidRDefault="00D8395A" w:rsidP="00245027">
            <w:r w:rsidRPr="00C15CE5">
              <w:t>Mgr.  Škutová</w:t>
            </w:r>
          </w:p>
          <w:p w:rsidR="00D8395A" w:rsidRDefault="00D8395A" w:rsidP="00245027"/>
          <w:p w:rsidR="00D8395A" w:rsidRDefault="00D8395A" w:rsidP="00245027">
            <w:r>
              <w:t xml:space="preserve">p. Odváhová,  Mgr. Brezovský, </w:t>
            </w:r>
          </w:p>
          <w:p w:rsidR="00D8395A" w:rsidRDefault="00D8395A" w:rsidP="00245027">
            <w:r>
              <w:t>Mgr. Cigániková, Mgr. Sládeková, p. Holičová,</w:t>
            </w:r>
          </w:p>
          <w:p w:rsidR="00D8395A" w:rsidRDefault="00D8395A" w:rsidP="00D8395A">
            <w:pPr>
              <w:spacing w:line="360" w:lineRule="auto"/>
            </w:pPr>
            <w:r>
              <w:t>Mgr. Klieštik</w:t>
            </w:r>
          </w:p>
          <w:p w:rsidR="00D8395A" w:rsidRDefault="00D8395A" w:rsidP="00D8395A">
            <w:pPr>
              <w:spacing w:line="360" w:lineRule="auto"/>
            </w:pPr>
            <w:r w:rsidRPr="00C15CE5">
              <w:t>Mgr.  Škutová</w:t>
            </w:r>
          </w:p>
          <w:p w:rsidR="00D8395A" w:rsidRDefault="00D8395A" w:rsidP="00245027">
            <w:r>
              <w:t>p. Vološčuková</w:t>
            </w:r>
          </w:p>
          <w:p w:rsidR="00D8395A" w:rsidRDefault="00D8395A" w:rsidP="00245027"/>
          <w:p w:rsidR="00D8395A" w:rsidRPr="00C15CE5" w:rsidRDefault="00D8395A" w:rsidP="00245027">
            <w:r w:rsidRPr="00C15CE5">
              <w:t>Mgr. Kurajská,  Mgr. Závodská</w:t>
            </w:r>
            <w:r>
              <w:t xml:space="preserve">,  </w:t>
            </w:r>
            <w:r w:rsidRPr="00C15CE5">
              <w:t>Mgr.  Škutová,</w:t>
            </w:r>
          </w:p>
          <w:p w:rsidR="00D8395A" w:rsidRDefault="00D8395A" w:rsidP="00245027">
            <w:r w:rsidRPr="00C15CE5">
              <w:t xml:space="preserve">Mgr.  Piskoríková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</w:p>
        </w:tc>
      </w:tr>
    </w:tbl>
    <w:p w:rsidR="007F2FDB" w:rsidRPr="00D211A7" w:rsidRDefault="007F2FDB" w:rsidP="007436DD"/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64" w:rsidRDefault="00137264" w:rsidP="0003178F">
      <w:r>
        <w:separator/>
      </w:r>
    </w:p>
  </w:endnote>
  <w:endnote w:type="continuationSeparator" w:id="0">
    <w:p w:rsidR="00137264" w:rsidRDefault="00137264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64" w:rsidRDefault="00137264" w:rsidP="0003178F">
      <w:r>
        <w:separator/>
      </w:r>
    </w:p>
  </w:footnote>
  <w:footnote w:type="continuationSeparator" w:id="0">
    <w:p w:rsidR="00137264" w:rsidRDefault="00137264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37264"/>
    <w:rsid w:val="001434D8"/>
    <w:rsid w:val="00147F23"/>
    <w:rsid w:val="001508E4"/>
    <w:rsid w:val="00172EDD"/>
    <w:rsid w:val="0018152E"/>
    <w:rsid w:val="00195E1F"/>
    <w:rsid w:val="001A51EB"/>
    <w:rsid w:val="001A77B0"/>
    <w:rsid w:val="001C443C"/>
    <w:rsid w:val="001D0264"/>
    <w:rsid w:val="001D1982"/>
    <w:rsid w:val="001D3C14"/>
    <w:rsid w:val="0020318F"/>
    <w:rsid w:val="00204DEC"/>
    <w:rsid w:val="00245027"/>
    <w:rsid w:val="00251A4D"/>
    <w:rsid w:val="00265548"/>
    <w:rsid w:val="002708C4"/>
    <w:rsid w:val="00275401"/>
    <w:rsid w:val="00296033"/>
    <w:rsid w:val="002A170D"/>
    <w:rsid w:val="002A17A3"/>
    <w:rsid w:val="002A3EA9"/>
    <w:rsid w:val="002A5849"/>
    <w:rsid w:val="002C37B4"/>
    <w:rsid w:val="002D3D36"/>
    <w:rsid w:val="002D467E"/>
    <w:rsid w:val="002E6DBC"/>
    <w:rsid w:val="00300CA9"/>
    <w:rsid w:val="003110F2"/>
    <w:rsid w:val="0032217E"/>
    <w:rsid w:val="00323641"/>
    <w:rsid w:val="0032720D"/>
    <w:rsid w:val="003416AC"/>
    <w:rsid w:val="003A11F9"/>
    <w:rsid w:val="003A610C"/>
    <w:rsid w:val="003B0406"/>
    <w:rsid w:val="003C4A8F"/>
    <w:rsid w:val="003E2A02"/>
    <w:rsid w:val="003F6A0F"/>
    <w:rsid w:val="00411E4D"/>
    <w:rsid w:val="0046265D"/>
    <w:rsid w:val="00464978"/>
    <w:rsid w:val="0048381D"/>
    <w:rsid w:val="004A0630"/>
    <w:rsid w:val="004A0923"/>
    <w:rsid w:val="004C20DE"/>
    <w:rsid w:val="004C41D7"/>
    <w:rsid w:val="004D6592"/>
    <w:rsid w:val="004E4A7E"/>
    <w:rsid w:val="00522428"/>
    <w:rsid w:val="00523801"/>
    <w:rsid w:val="005570BE"/>
    <w:rsid w:val="0057122B"/>
    <w:rsid w:val="00585A8F"/>
    <w:rsid w:val="00595C6A"/>
    <w:rsid w:val="005B32D8"/>
    <w:rsid w:val="005B5F35"/>
    <w:rsid w:val="00621B0B"/>
    <w:rsid w:val="0063062B"/>
    <w:rsid w:val="006A5644"/>
    <w:rsid w:val="006B33DE"/>
    <w:rsid w:val="006C7608"/>
    <w:rsid w:val="006D3217"/>
    <w:rsid w:val="006D3372"/>
    <w:rsid w:val="0072334C"/>
    <w:rsid w:val="00730573"/>
    <w:rsid w:val="00733EB6"/>
    <w:rsid w:val="007436DD"/>
    <w:rsid w:val="00767801"/>
    <w:rsid w:val="0078765C"/>
    <w:rsid w:val="007D459F"/>
    <w:rsid w:val="007E671B"/>
    <w:rsid w:val="007F2FDB"/>
    <w:rsid w:val="00812FBE"/>
    <w:rsid w:val="00821325"/>
    <w:rsid w:val="008424D9"/>
    <w:rsid w:val="008432D4"/>
    <w:rsid w:val="00854D3A"/>
    <w:rsid w:val="00897FB1"/>
    <w:rsid w:val="008A6156"/>
    <w:rsid w:val="008C0DCC"/>
    <w:rsid w:val="008C7032"/>
    <w:rsid w:val="008F6C60"/>
    <w:rsid w:val="00925F6E"/>
    <w:rsid w:val="00983413"/>
    <w:rsid w:val="009878FC"/>
    <w:rsid w:val="0099178C"/>
    <w:rsid w:val="00991D5B"/>
    <w:rsid w:val="009A077C"/>
    <w:rsid w:val="009A449F"/>
    <w:rsid w:val="009B284A"/>
    <w:rsid w:val="009D6CB3"/>
    <w:rsid w:val="009D7E53"/>
    <w:rsid w:val="00A02BCB"/>
    <w:rsid w:val="00A0568B"/>
    <w:rsid w:val="00A05779"/>
    <w:rsid w:val="00A5063E"/>
    <w:rsid w:val="00A5369A"/>
    <w:rsid w:val="00A66FEE"/>
    <w:rsid w:val="00A85C8C"/>
    <w:rsid w:val="00AA2694"/>
    <w:rsid w:val="00B12075"/>
    <w:rsid w:val="00B131C2"/>
    <w:rsid w:val="00B16A32"/>
    <w:rsid w:val="00B20B75"/>
    <w:rsid w:val="00B21BAD"/>
    <w:rsid w:val="00B2325F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36BAB"/>
    <w:rsid w:val="00C51993"/>
    <w:rsid w:val="00C7484E"/>
    <w:rsid w:val="00CA4953"/>
    <w:rsid w:val="00CB1C73"/>
    <w:rsid w:val="00CB2E03"/>
    <w:rsid w:val="00CC4BBF"/>
    <w:rsid w:val="00CC6C0C"/>
    <w:rsid w:val="00CE7638"/>
    <w:rsid w:val="00D211A7"/>
    <w:rsid w:val="00D353AE"/>
    <w:rsid w:val="00D42570"/>
    <w:rsid w:val="00D61EC6"/>
    <w:rsid w:val="00D65FAF"/>
    <w:rsid w:val="00D67726"/>
    <w:rsid w:val="00D7148D"/>
    <w:rsid w:val="00D77C1D"/>
    <w:rsid w:val="00D82BB9"/>
    <w:rsid w:val="00D8395A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A6DEF"/>
    <w:rsid w:val="00EB0CC3"/>
    <w:rsid w:val="00ED6C66"/>
    <w:rsid w:val="00EE0642"/>
    <w:rsid w:val="00EF396C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8A7E-6B4B-47D4-86B1-F337E39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3</cp:revision>
  <cp:lastPrinted>2018-11-29T12:23:00Z</cp:lastPrinted>
  <dcterms:created xsi:type="dcterms:W3CDTF">2019-02-04T14:25:00Z</dcterms:created>
  <dcterms:modified xsi:type="dcterms:W3CDTF">2019-02-04T14:25:00Z</dcterms:modified>
</cp:coreProperties>
</file>